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79" w:rsidRPr="001937FD" w:rsidRDefault="005B5779">
      <w:pPr>
        <w:rPr>
          <w:rFonts w:ascii="Arial" w:hAnsi="Arial" w:cs="Arial"/>
          <w:sz w:val="24"/>
          <w:szCs w:val="24"/>
        </w:rPr>
      </w:pPr>
    </w:p>
    <w:p w:rsidR="004A0A23" w:rsidRPr="00FF6B8C" w:rsidRDefault="004A0A23" w:rsidP="001937FD">
      <w:pPr>
        <w:pStyle w:val="Titolo1"/>
        <w:jc w:val="center"/>
        <w:rPr>
          <w:smallCaps/>
          <w:color w:val="auto"/>
          <w:sz w:val="32"/>
          <w:szCs w:val="32"/>
        </w:rPr>
      </w:pPr>
      <w:r w:rsidRPr="00FF6B8C">
        <w:rPr>
          <w:smallCaps/>
          <w:color w:val="auto"/>
          <w:sz w:val="32"/>
          <w:szCs w:val="32"/>
        </w:rPr>
        <w:t xml:space="preserve">Relazione finale sulla programmazione </w:t>
      </w:r>
      <w:r w:rsidR="001937FD" w:rsidRPr="00FF6B8C">
        <w:rPr>
          <w:smallCaps/>
          <w:color w:val="auto"/>
          <w:sz w:val="32"/>
          <w:szCs w:val="32"/>
        </w:rPr>
        <w:t>svolta</w:t>
      </w:r>
    </w:p>
    <w:p w:rsidR="001937FD" w:rsidRPr="001937FD" w:rsidRDefault="001937FD" w:rsidP="001937FD">
      <w:pPr>
        <w:rPr>
          <w:rFonts w:ascii="Arial" w:hAnsi="Arial" w:cs="Arial"/>
          <w:sz w:val="24"/>
          <w:szCs w:val="24"/>
        </w:rPr>
      </w:pPr>
    </w:p>
    <w:p w:rsidR="004A0A23" w:rsidRPr="001937FD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Anno scolastico:……</w:t>
      </w:r>
      <w:r w:rsidR="001937FD" w:rsidRPr="001937FD">
        <w:rPr>
          <w:rFonts w:ascii="Arial" w:hAnsi="Arial" w:cs="Arial"/>
          <w:sz w:val="24"/>
          <w:szCs w:val="24"/>
        </w:rPr>
        <w:t>…………………………………</w:t>
      </w:r>
      <w:r w:rsidR="001937FD">
        <w:rPr>
          <w:rFonts w:ascii="Arial" w:hAnsi="Arial" w:cs="Arial"/>
          <w:sz w:val="24"/>
          <w:szCs w:val="24"/>
        </w:rPr>
        <w:t>…….</w:t>
      </w:r>
      <w:r w:rsidR="001937FD" w:rsidRPr="001937FD">
        <w:rPr>
          <w:rFonts w:ascii="Arial" w:hAnsi="Arial" w:cs="Arial"/>
          <w:sz w:val="24"/>
          <w:szCs w:val="24"/>
        </w:rPr>
        <w:t>……</w:t>
      </w:r>
      <w:r w:rsidR="001937FD">
        <w:rPr>
          <w:rFonts w:ascii="Arial" w:hAnsi="Arial" w:cs="Arial"/>
          <w:sz w:val="24"/>
          <w:szCs w:val="24"/>
        </w:rPr>
        <w:t>.</w:t>
      </w:r>
      <w:r w:rsidR="001937FD" w:rsidRPr="001937FD">
        <w:rPr>
          <w:rFonts w:ascii="Arial" w:hAnsi="Arial" w:cs="Arial"/>
          <w:sz w:val="24"/>
          <w:szCs w:val="24"/>
        </w:rPr>
        <w:t>…….</w:t>
      </w:r>
      <w:r w:rsidRPr="001937FD">
        <w:rPr>
          <w:rFonts w:ascii="Arial" w:hAnsi="Arial" w:cs="Arial"/>
          <w:sz w:val="24"/>
          <w:szCs w:val="24"/>
        </w:rPr>
        <w:t>…………………..</w:t>
      </w:r>
    </w:p>
    <w:p w:rsidR="004A0A23" w:rsidRPr="001937FD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Classe</w:t>
      </w:r>
      <w:r w:rsidR="00226F75">
        <w:rPr>
          <w:rFonts w:ascii="Arial" w:hAnsi="Arial" w:cs="Arial"/>
          <w:sz w:val="24"/>
          <w:szCs w:val="24"/>
        </w:rPr>
        <w:t>:</w:t>
      </w:r>
      <w:r w:rsidRPr="001937FD">
        <w:rPr>
          <w:rFonts w:ascii="Arial" w:hAnsi="Arial" w:cs="Arial"/>
          <w:sz w:val="24"/>
          <w:szCs w:val="24"/>
        </w:rPr>
        <w:t>……</w:t>
      </w:r>
      <w:r w:rsidR="001937FD" w:rsidRPr="001937FD">
        <w:rPr>
          <w:rFonts w:ascii="Arial" w:hAnsi="Arial" w:cs="Arial"/>
          <w:sz w:val="24"/>
          <w:szCs w:val="24"/>
        </w:rPr>
        <w:t>……………………………………………………………….</w:t>
      </w:r>
      <w:r w:rsidRPr="001937FD">
        <w:rPr>
          <w:rFonts w:ascii="Arial" w:hAnsi="Arial" w:cs="Arial"/>
          <w:sz w:val="24"/>
          <w:szCs w:val="24"/>
        </w:rPr>
        <w:t>………………….</w:t>
      </w:r>
    </w:p>
    <w:p w:rsidR="004A0A23" w:rsidRPr="001937FD" w:rsidRDefault="00226F75" w:rsidP="00F220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</w:t>
      </w:r>
      <w:r w:rsidR="004A0A23" w:rsidRPr="001937FD">
        <w:rPr>
          <w:rFonts w:ascii="Arial" w:hAnsi="Arial" w:cs="Arial"/>
          <w:sz w:val="24"/>
          <w:szCs w:val="24"/>
        </w:rPr>
        <w:t>nte:………………</w:t>
      </w:r>
      <w:r w:rsidR="001937FD" w:rsidRPr="001937FD">
        <w:rPr>
          <w:rFonts w:ascii="Arial" w:hAnsi="Arial" w:cs="Arial"/>
          <w:sz w:val="24"/>
          <w:szCs w:val="24"/>
        </w:rPr>
        <w:t>…………………………………………</w:t>
      </w:r>
      <w:r w:rsidR="001937FD">
        <w:rPr>
          <w:rFonts w:ascii="Arial" w:hAnsi="Arial" w:cs="Arial"/>
          <w:sz w:val="24"/>
          <w:szCs w:val="24"/>
        </w:rPr>
        <w:t>…</w:t>
      </w:r>
      <w:r w:rsidR="001937FD" w:rsidRPr="001937FD">
        <w:rPr>
          <w:rFonts w:ascii="Arial" w:hAnsi="Arial" w:cs="Arial"/>
          <w:sz w:val="24"/>
          <w:szCs w:val="24"/>
        </w:rPr>
        <w:t>……………….</w:t>
      </w:r>
      <w:r w:rsidR="004A0A23" w:rsidRPr="001937FD">
        <w:rPr>
          <w:rFonts w:ascii="Arial" w:hAnsi="Arial" w:cs="Arial"/>
          <w:sz w:val="24"/>
          <w:szCs w:val="24"/>
        </w:rPr>
        <w:t>…….</w:t>
      </w:r>
    </w:p>
    <w:p w:rsidR="004A0A23" w:rsidRPr="001937FD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Disciplina:………………………</w:t>
      </w:r>
      <w:r w:rsidR="001937FD" w:rsidRPr="001937FD">
        <w:rPr>
          <w:rFonts w:ascii="Arial" w:hAnsi="Arial" w:cs="Arial"/>
          <w:sz w:val="24"/>
          <w:szCs w:val="24"/>
        </w:rPr>
        <w:t>………………………………</w:t>
      </w:r>
      <w:r w:rsidR="001937FD">
        <w:rPr>
          <w:rFonts w:ascii="Arial" w:hAnsi="Arial" w:cs="Arial"/>
          <w:sz w:val="24"/>
          <w:szCs w:val="24"/>
        </w:rPr>
        <w:t>..</w:t>
      </w:r>
      <w:r w:rsidR="001937FD" w:rsidRPr="001937FD">
        <w:rPr>
          <w:rFonts w:ascii="Arial" w:hAnsi="Arial" w:cs="Arial"/>
          <w:sz w:val="24"/>
          <w:szCs w:val="24"/>
        </w:rPr>
        <w:t>…………………….</w:t>
      </w:r>
      <w:r w:rsidRPr="001937FD">
        <w:rPr>
          <w:rFonts w:ascii="Arial" w:hAnsi="Arial" w:cs="Arial"/>
          <w:sz w:val="24"/>
          <w:szCs w:val="24"/>
        </w:rPr>
        <w:t>…….</w:t>
      </w:r>
    </w:p>
    <w:p w:rsidR="001937FD" w:rsidRDefault="001937FD" w:rsidP="001937FD">
      <w:pPr>
        <w:pStyle w:val="Titolo2"/>
        <w:rPr>
          <w:rFonts w:ascii="Arial" w:hAnsi="Arial" w:cs="Arial"/>
          <w:sz w:val="24"/>
          <w:szCs w:val="24"/>
        </w:rPr>
      </w:pPr>
    </w:p>
    <w:p w:rsidR="004A0A23" w:rsidRPr="00FF6B8C" w:rsidRDefault="004A0A23" w:rsidP="001937FD">
      <w:pPr>
        <w:pStyle w:val="Titolo2"/>
        <w:rPr>
          <w:rFonts w:ascii="Arial" w:hAnsi="Arial" w:cs="Arial"/>
          <w:color w:val="auto"/>
          <w:sz w:val="24"/>
          <w:szCs w:val="24"/>
        </w:rPr>
      </w:pPr>
      <w:r w:rsidRPr="00FF6B8C">
        <w:rPr>
          <w:rFonts w:ascii="Arial" w:hAnsi="Arial" w:cs="Arial"/>
          <w:color w:val="auto"/>
          <w:sz w:val="24"/>
          <w:szCs w:val="24"/>
        </w:rPr>
        <w:t>Situazione della classe</w:t>
      </w:r>
    </w:p>
    <w:p w:rsidR="001937FD" w:rsidRDefault="001937FD" w:rsidP="00F22061">
      <w:pPr>
        <w:jc w:val="both"/>
        <w:rPr>
          <w:rFonts w:ascii="Arial" w:hAnsi="Arial" w:cs="Arial"/>
          <w:sz w:val="24"/>
          <w:szCs w:val="24"/>
        </w:rPr>
      </w:pPr>
    </w:p>
    <w:p w:rsidR="004A0A23" w:rsidRPr="001937FD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Alunne n.:…</w:t>
      </w:r>
      <w:r w:rsidR="001937FD" w:rsidRPr="001937FD">
        <w:rPr>
          <w:rFonts w:ascii="Arial" w:hAnsi="Arial" w:cs="Arial"/>
          <w:sz w:val="24"/>
          <w:szCs w:val="24"/>
        </w:rPr>
        <w:t>………</w:t>
      </w:r>
      <w:r w:rsidR="001937FD">
        <w:rPr>
          <w:rFonts w:ascii="Arial" w:hAnsi="Arial" w:cs="Arial"/>
          <w:sz w:val="24"/>
          <w:szCs w:val="24"/>
        </w:rPr>
        <w:t xml:space="preserve">  </w:t>
      </w:r>
      <w:r w:rsidRPr="001937FD">
        <w:rPr>
          <w:rFonts w:ascii="Arial" w:hAnsi="Arial" w:cs="Arial"/>
          <w:sz w:val="24"/>
          <w:szCs w:val="24"/>
        </w:rPr>
        <w:t>Alunni n.:………</w:t>
      </w:r>
      <w:r w:rsidR="001937FD">
        <w:rPr>
          <w:rFonts w:ascii="Arial" w:hAnsi="Arial" w:cs="Arial"/>
          <w:sz w:val="24"/>
          <w:szCs w:val="24"/>
        </w:rPr>
        <w:t xml:space="preserve"> </w:t>
      </w:r>
      <w:r w:rsidRPr="001937FD">
        <w:rPr>
          <w:rFonts w:ascii="Arial" w:hAnsi="Arial" w:cs="Arial"/>
          <w:sz w:val="24"/>
          <w:szCs w:val="24"/>
        </w:rPr>
        <w:t xml:space="preserve"> Diversamente abili n.:………….</w:t>
      </w:r>
    </w:p>
    <w:p w:rsidR="004A0A23" w:rsidRPr="001937FD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 xml:space="preserve">Frequenza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0"/>
        <w:gridCol w:w="8834"/>
      </w:tblGrid>
      <w:tr w:rsidR="001937FD" w:rsidRPr="001937FD" w:rsidTr="00C47E5E">
        <w:trPr>
          <w:trHeight w:val="235"/>
          <w:jc w:val="center"/>
        </w:trPr>
        <w:tc>
          <w:tcPr>
            <w:tcW w:w="330" w:type="dxa"/>
            <w:vAlign w:val="center"/>
          </w:tcPr>
          <w:p w:rsidR="001937FD" w:rsidRPr="001937FD" w:rsidRDefault="001937FD" w:rsidP="00FF6B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4" w:type="dxa"/>
            <w:vAlign w:val="center"/>
          </w:tcPr>
          <w:p w:rsidR="001937FD" w:rsidRPr="001937FD" w:rsidRDefault="001937FD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normale</w:t>
            </w:r>
          </w:p>
        </w:tc>
      </w:tr>
      <w:tr w:rsidR="001937FD" w:rsidRPr="001937FD" w:rsidTr="00C47E5E">
        <w:trPr>
          <w:trHeight w:val="235"/>
          <w:jc w:val="center"/>
        </w:trPr>
        <w:tc>
          <w:tcPr>
            <w:tcW w:w="330" w:type="dxa"/>
            <w:vAlign w:val="center"/>
          </w:tcPr>
          <w:p w:rsidR="001937FD" w:rsidRPr="001937FD" w:rsidRDefault="001937FD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4" w:type="dxa"/>
            <w:vAlign w:val="center"/>
          </w:tcPr>
          <w:p w:rsidR="001937FD" w:rsidRPr="001937FD" w:rsidRDefault="001937FD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saltuaria</w:t>
            </w:r>
          </w:p>
        </w:tc>
      </w:tr>
      <w:tr w:rsidR="001937FD" w:rsidRPr="001937FD" w:rsidTr="00C47E5E">
        <w:trPr>
          <w:trHeight w:val="245"/>
          <w:jc w:val="center"/>
        </w:trPr>
        <w:tc>
          <w:tcPr>
            <w:tcW w:w="330" w:type="dxa"/>
            <w:vAlign w:val="center"/>
          </w:tcPr>
          <w:p w:rsidR="001937FD" w:rsidRPr="001937FD" w:rsidRDefault="001937FD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4" w:type="dxa"/>
            <w:vAlign w:val="center"/>
          </w:tcPr>
          <w:p w:rsidR="001937FD" w:rsidRPr="001937FD" w:rsidRDefault="001937FD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costante ed assidua</w:t>
            </w:r>
          </w:p>
        </w:tc>
      </w:tr>
      <w:tr w:rsidR="001937FD" w:rsidRPr="001937FD" w:rsidTr="00C47E5E">
        <w:trPr>
          <w:trHeight w:val="245"/>
          <w:jc w:val="center"/>
        </w:trPr>
        <w:tc>
          <w:tcPr>
            <w:tcW w:w="330" w:type="dxa"/>
            <w:vAlign w:val="center"/>
          </w:tcPr>
          <w:p w:rsidR="001937FD" w:rsidRPr="001937FD" w:rsidRDefault="001937FD" w:rsidP="00F22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4" w:type="dxa"/>
            <w:vAlign w:val="center"/>
          </w:tcPr>
          <w:p w:rsidR="001937FD" w:rsidRPr="001937FD" w:rsidRDefault="001937FD" w:rsidP="00FF6B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altro ………………………………………………………………………………..</w:t>
            </w:r>
          </w:p>
        </w:tc>
      </w:tr>
    </w:tbl>
    <w:p w:rsidR="001937FD" w:rsidRPr="001937FD" w:rsidRDefault="001937FD" w:rsidP="00F22061">
      <w:pPr>
        <w:jc w:val="both"/>
        <w:rPr>
          <w:rFonts w:ascii="Arial" w:hAnsi="Arial" w:cs="Arial"/>
          <w:sz w:val="24"/>
          <w:szCs w:val="24"/>
        </w:rPr>
      </w:pPr>
    </w:p>
    <w:p w:rsidR="004A0A23" w:rsidRPr="001937FD" w:rsidRDefault="001937FD" w:rsidP="00F22061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G</w:t>
      </w:r>
      <w:r w:rsidR="004A0A23" w:rsidRPr="001937FD">
        <w:rPr>
          <w:rFonts w:ascii="Arial" w:hAnsi="Arial" w:cs="Arial"/>
          <w:sz w:val="24"/>
          <w:szCs w:val="24"/>
        </w:rPr>
        <w:t>li allievi hanno mostrato un atteggiamento positivo nei  confronti della disciplina e una partecipazione generalmente attiva e produttiva.</w:t>
      </w:r>
    </w:p>
    <w:p w:rsidR="004A0A23" w:rsidRPr="001937FD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L’impegno nello studio è stato, per un buon gruppetto, graduale e costante, per alcuni discontinuo ma produttivo, per qualche elemento, disordinato e poco produttivo.</w:t>
      </w:r>
    </w:p>
    <w:p w:rsidR="004A0A23" w:rsidRPr="001937FD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Altro:</w:t>
      </w:r>
      <w:r w:rsidR="001937F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Pr="001937F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37FD" w:rsidRPr="001937FD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1937FD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  <w:r w:rsidRPr="001937FD">
        <w:rPr>
          <w:rFonts w:ascii="Arial" w:hAnsi="Arial" w:cs="Arial"/>
          <w:sz w:val="24"/>
          <w:szCs w:val="24"/>
        </w:rPr>
        <w:t>….</w:t>
      </w:r>
    </w:p>
    <w:p w:rsidR="001937FD" w:rsidRDefault="001937FD" w:rsidP="00F22061">
      <w:pPr>
        <w:jc w:val="both"/>
        <w:rPr>
          <w:rFonts w:ascii="Arial" w:hAnsi="Arial" w:cs="Arial"/>
          <w:sz w:val="24"/>
          <w:szCs w:val="24"/>
        </w:rPr>
      </w:pPr>
    </w:p>
    <w:p w:rsidR="001937FD" w:rsidRDefault="001937FD" w:rsidP="00F22061">
      <w:pPr>
        <w:jc w:val="both"/>
        <w:rPr>
          <w:rFonts w:ascii="Arial" w:hAnsi="Arial" w:cs="Arial"/>
          <w:sz w:val="24"/>
          <w:szCs w:val="24"/>
        </w:rPr>
      </w:pPr>
    </w:p>
    <w:p w:rsidR="004879D8" w:rsidRDefault="004879D8" w:rsidP="00F22061">
      <w:pPr>
        <w:jc w:val="both"/>
        <w:rPr>
          <w:rFonts w:ascii="Arial" w:hAnsi="Arial" w:cs="Arial"/>
          <w:sz w:val="24"/>
          <w:szCs w:val="24"/>
        </w:rPr>
      </w:pPr>
    </w:p>
    <w:p w:rsidR="004A0A23" w:rsidRPr="001937FD" w:rsidRDefault="004A0A23" w:rsidP="00F22061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Per gli allievi che hanno mostrato carenze di base di un certo rilievo, sono state operate azioni di stimolo e previsti interventi</w:t>
      </w:r>
      <w:r w:rsidR="007F29D0" w:rsidRPr="001937FD">
        <w:rPr>
          <w:rFonts w:ascii="Arial" w:hAnsi="Arial" w:cs="Arial"/>
          <w:sz w:val="24"/>
          <w:szCs w:val="24"/>
        </w:rPr>
        <w:t xml:space="preserve"> di recupero personalizzato (ulteriori spiegazioni e d esercitazioni individuali).</w:t>
      </w:r>
    </w:p>
    <w:p w:rsidR="007F29D0" w:rsidRDefault="007F29D0" w:rsidP="00F22061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Attraverso le  misurazioni effettuate al termine di ogni verifica, tenendo conto della situazione di partenza e delle osservazioni sistematiche riferite agli obiettivi trasversali (impegno, partecipazione, comportamento, metodo di studio), alla fine dell’anno risulta la seguente valutazione sommativa finale:</w:t>
      </w:r>
    </w:p>
    <w:p w:rsidR="001937FD" w:rsidRPr="001937FD" w:rsidRDefault="001937FD" w:rsidP="00F2206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22061" w:rsidRPr="001937FD" w:rsidTr="00C47E5E">
        <w:tc>
          <w:tcPr>
            <w:tcW w:w="3259" w:type="dxa"/>
            <w:vAlign w:val="center"/>
          </w:tcPr>
          <w:p w:rsidR="00F22061" w:rsidRPr="00C47E5E" w:rsidRDefault="00F22061" w:rsidP="00C47E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E5E">
              <w:rPr>
                <w:rFonts w:ascii="Arial" w:hAnsi="Arial" w:cs="Arial"/>
                <w:b/>
                <w:sz w:val="24"/>
                <w:szCs w:val="24"/>
              </w:rPr>
              <w:t>Fascia</w:t>
            </w:r>
          </w:p>
        </w:tc>
        <w:tc>
          <w:tcPr>
            <w:tcW w:w="3259" w:type="dxa"/>
            <w:vAlign w:val="center"/>
          </w:tcPr>
          <w:p w:rsidR="00F22061" w:rsidRPr="00C47E5E" w:rsidRDefault="00F22061" w:rsidP="00C47E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E5E">
              <w:rPr>
                <w:rFonts w:ascii="Arial" w:hAnsi="Arial" w:cs="Arial"/>
                <w:b/>
                <w:sz w:val="24"/>
                <w:szCs w:val="24"/>
              </w:rPr>
              <w:t>Voto</w:t>
            </w:r>
          </w:p>
        </w:tc>
        <w:tc>
          <w:tcPr>
            <w:tcW w:w="3260" w:type="dxa"/>
            <w:vAlign w:val="center"/>
          </w:tcPr>
          <w:p w:rsidR="00F22061" w:rsidRPr="00C47E5E" w:rsidRDefault="00F22061" w:rsidP="00C47E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E5E">
              <w:rPr>
                <w:rFonts w:ascii="Arial" w:hAnsi="Arial" w:cs="Arial"/>
                <w:b/>
                <w:sz w:val="24"/>
                <w:szCs w:val="24"/>
              </w:rPr>
              <w:t>Numero alunni</w:t>
            </w:r>
          </w:p>
        </w:tc>
      </w:tr>
      <w:tr w:rsidR="00F22061" w:rsidRPr="001937FD" w:rsidTr="00C47E5E">
        <w:tc>
          <w:tcPr>
            <w:tcW w:w="3259" w:type="dxa"/>
            <w:vAlign w:val="center"/>
          </w:tcPr>
          <w:p w:rsidR="00F22061" w:rsidRPr="00C47E5E" w:rsidRDefault="00C47E5E" w:rsidP="00C47E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F22061" w:rsidRPr="00C47E5E">
              <w:rPr>
                <w:rFonts w:ascii="Arial" w:hAnsi="Arial" w:cs="Arial"/>
                <w:i/>
                <w:sz w:val="24"/>
                <w:szCs w:val="24"/>
              </w:rPr>
              <w:t>assa</w:t>
            </w:r>
          </w:p>
        </w:tc>
        <w:tc>
          <w:tcPr>
            <w:tcW w:w="3259" w:type="dxa"/>
            <w:vAlign w:val="center"/>
          </w:tcPr>
          <w:p w:rsidR="00F22061" w:rsidRPr="001937FD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3260" w:type="dxa"/>
            <w:vAlign w:val="center"/>
          </w:tcPr>
          <w:p w:rsidR="00F22061" w:rsidRPr="001937FD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061" w:rsidRPr="001937FD" w:rsidTr="00C47E5E">
        <w:tc>
          <w:tcPr>
            <w:tcW w:w="3259" w:type="dxa"/>
            <w:vAlign w:val="center"/>
          </w:tcPr>
          <w:p w:rsidR="00F22061" w:rsidRPr="00C47E5E" w:rsidRDefault="00C47E5E" w:rsidP="00C47E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F22061" w:rsidRPr="00C47E5E">
              <w:rPr>
                <w:rFonts w:ascii="Arial" w:hAnsi="Arial" w:cs="Arial"/>
                <w:i/>
                <w:sz w:val="24"/>
                <w:szCs w:val="24"/>
              </w:rPr>
              <w:t>edia</w:t>
            </w:r>
          </w:p>
        </w:tc>
        <w:tc>
          <w:tcPr>
            <w:tcW w:w="3259" w:type="dxa"/>
            <w:vAlign w:val="center"/>
          </w:tcPr>
          <w:p w:rsidR="00F22061" w:rsidRPr="001937FD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F22061" w:rsidRPr="001937FD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061" w:rsidRPr="001937FD" w:rsidTr="00C47E5E">
        <w:tc>
          <w:tcPr>
            <w:tcW w:w="3259" w:type="dxa"/>
            <w:vAlign w:val="center"/>
          </w:tcPr>
          <w:p w:rsidR="00F22061" w:rsidRPr="00C47E5E" w:rsidRDefault="00C47E5E" w:rsidP="00C47E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F22061" w:rsidRPr="00C47E5E">
              <w:rPr>
                <w:rFonts w:ascii="Arial" w:hAnsi="Arial" w:cs="Arial"/>
                <w:i/>
                <w:sz w:val="24"/>
                <w:szCs w:val="24"/>
              </w:rPr>
              <w:t>edio-alta</w:t>
            </w:r>
          </w:p>
        </w:tc>
        <w:tc>
          <w:tcPr>
            <w:tcW w:w="3259" w:type="dxa"/>
            <w:vAlign w:val="center"/>
          </w:tcPr>
          <w:p w:rsidR="00F22061" w:rsidRPr="001937FD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7-8</w:t>
            </w:r>
          </w:p>
        </w:tc>
        <w:tc>
          <w:tcPr>
            <w:tcW w:w="3260" w:type="dxa"/>
            <w:vAlign w:val="center"/>
          </w:tcPr>
          <w:p w:rsidR="00F22061" w:rsidRPr="001937FD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061" w:rsidRPr="001937FD" w:rsidTr="00C47E5E">
        <w:tc>
          <w:tcPr>
            <w:tcW w:w="3259" w:type="dxa"/>
            <w:vAlign w:val="center"/>
          </w:tcPr>
          <w:p w:rsidR="00F22061" w:rsidRPr="00C47E5E" w:rsidRDefault="00F22061" w:rsidP="00C47E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  <w:r w:rsidRPr="00C47E5E">
              <w:rPr>
                <w:rFonts w:ascii="Arial" w:hAnsi="Arial" w:cs="Arial"/>
                <w:i/>
                <w:sz w:val="24"/>
                <w:szCs w:val="24"/>
              </w:rPr>
              <w:t>alta</w:t>
            </w:r>
          </w:p>
        </w:tc>
        <w:tc>
          <w:tcPr>
            <w:tcW w:w="3259" w:type="dxa"/>
            <w:vAlign w:val="center"/>
          </w:tcPr>
          <w:p w:rsidR="00F22061" w:rsidRPr="001937FD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9-10</w:t>
            </w:r>
          </w:p>
        </w:tc>
        <w:tc>
          <w:tcPr>
            <w:tcW w:w="3260" w:type="dxa"/>
            <w:vAlign w:val="center"/>
          </w:tcPr>
          <w:p w:rsidR="00F22061" w:rsidRPr="001937FD" w:rsidRDefault="00F22061" w:rsidP="00C47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2061" w:rsidRPr="001937FD" w:rsidRDefault="00F22061" w:rsidP="00F22061">
      <w:pPr>
        <w:jc w:val="both"/>
        <w:rPr>
          <w:rFonts w:ascii="Arial" w:hAnsi="Arial" w:cs="Arial"/>
          <w:sz w:val="24"/>
          <w:szCs w:val="24"/>
        </w:rPr>
      </w:pPr>
    </w:p>
    <w:p w:rsidR="007F29D0" w:rsidRPr="00FF6B8C" w:rsidRDefault="00F22061" w:rsidP="001937FD">
      <w:pPr>
        <w:pStyle w:val="Titolo2"/>
        <w:rPr>
          <w:rFonts w:ascii="Arial" w:hAnsi="Arial" w:cs="Arial"/>
          <w:color w:val="auto"/>
          <w:sz w:val="24"/>
          <w:szCs w:val="24"/>
        </w:rPr>
      </w:pPr>
      <w:r w:rsidRPr="00FF6B8C">
        <w:rPr>
          <w:rFonts w:ascii="Arial" w:hAnsi="Arial" w:cs="Arial"/>
          <w:color w:val="auto"/>
          <w:sz w:val="24"/>
          <w:szCs w:val="24"/>
        </w:rPr>
        <w:t>Programma effettivamente svolto</w:t>
      </w:r>
    </w:p>
    <w:p w:rsidR="00F22061" w:rsidRPr="001937FD" w:rsidRDefault="00F22061" w:rsidP="00F22061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Gli obiettivi relativi ai traguardi di competenza della disciplina sono stati perseguiti giungendo a risultati in positiva evoluzione, in relazione ai diversi livelli di partenza e alle potenzialità individuali. Rispetto alla programmazione iniziale, le attività previste sono state</w:t>
      </w:r>
      <w:r w:rsidR="001937FD">
        <w:rPr>
          <w:rFonts w:ascii="Arial" w:hAnsi="Arial" w:cs="Arial"/>
          <w:sz w:val="24"/>
          <w:szCs w:val="24"/>
        </w:rPr>
        <w:t>:</w:t>
      </w:r>
    </w:p>
    <w:p w:rsidR="00F22061" w:rsidRPr="001937FD" w:rsidRDefault="00F22061" w:rsidP="00F22061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….</w:t>
      </w:r>
      <w:r w:rsidR="001937FD">
        <w:rPr>
          <w:rFonts w:ascii="Arial" w:hAnsi="Arial" w:cs="Arial"/>
          <w:sz w:val="24"/>
          <w:szCs w:val="24"/>
        </w:rPr>
        <w:t xml:space="preserve"> </w:t>
      </w:r>
      <w:r w:rsidRPr="001937FD">
        <w:rPr>
          <w:rFonts w:ascii="Arial" w:hAnsi="Arial" w:cs="Arial"/>
          <w:sz w:val="24"/>
          <w:szCs w:val="24"/>
        </w:rPr>
        <w:t>svolte in maniera sostanzialmente conforme a quanto programmato</w:t>
      </w:r>
    </w:p>
    <w:p w:rsidR="00F22061" w:rsidRPr="001937FD" w:rsidRDefault="00F22061" w:rsidP="00F22061">
      <w:pPr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….non completamente svolte per le seguenti ragion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75E2" w:rsidRPr="001937FD">
        <w:rPr>
          <w:rFonts w:ascii="Arial" w:hAnsi="Arial" w:cs="Arial"/>
          <w:sz w:val="24"/>
          <w:szCs w:val="24"/>
        </w:rPr>
        <w:t>…………</w:t>
      </w:r>
      <w:r w:rsidR="001937F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..</w:t>
      </w:r>
      <w:r w:rsidR="001275E2" w:rsidRPr="001937FD">
        <w:rPr>
          <w:rFonts w:ascii="Arial" w:hAnsi="Arial" w:cs="Arial"/>
          <w:sz w:val="24"/>
          <w:szCs w:val="24"/>
        </w:rPr>
        <w:t>……..</w:t>
      </w:r>
      <w:r w:rsidR="001937FD" w:rsidRPr="001937F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37F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..</w:t>
      </w:r>
      <w:r w:rsidR="001937FD" w:rsidRPr="001937FD">
        <w:rPr>
          <w:rFonts w:ascii="Arial" w:hAnsi="Arial" w:cs="Arial"/>
          <w:sz w:val="24"/>
          <w:szCs w:val="24"/>
        </w:rPr>
        <w:t>……</w:t>
      </w:r>
      <w:r w:rsidR="00FF6B8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:rsidR="00FF6B8C" w:rsidRDefault="00FF6B8C" w:rsidP="00F22061">
      <w:pPr>
        <w:rPr>
          <w:rFonts w:ascii="Arial" w:hAnsi="Arial" w:cs="Arial"/>
          <w:sz w:val="24"/>
          <w:szCs w:val="24"/>
        </w:rPr>
      </w:pPr>
    </w:p>
    <w:p w:rsidR="00FF6B8C" w:rsidRDefault="00FF6B8C" w:rsidP="00F22061">
      <w:pPr>
        <w:rPr>
          <w:rFonts w:ascii="Arial" w:hAnsi="Arial" w:cs="Arial"/>
          <w:sz w:val="24"/>
          <w:szCs w:val="24"/>
        </w:rPr>
      </w:pPr>
    </w:p>
    <w:p w:rsidR="00F22061" w:rsidRPr="001937FD" w:rsidRDefault="00F22061" w:rsidP="00F22061">
      <w:pPr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Fattori incentivanti per l’apprendimento si sono rivelati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837"/>
      </w:tblGrid>
      <w:tr w:rsidR="00F22061" w:rsidRPr="001937FD" w:rsidTr="00C47E5E">
        <w:trPr>
          <w:jc w:val="center"/>
        </w:trPr>
        <w:tc>
          <w:tcPr>
            <w:tcW w:w="534" w:type="dxa"/>
            <w:vAlign w:val="center"/>
          </w:tcPr>
          <w:p w:rsidR="00F22061" w:rsidRPr="001937FD" w:rsidRDefault="00F22061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F22061" w:rsidRPr="001937FD" w:rsidRDefault="00F22061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coinvolgimento degli alunni nella didattica</w:t>
            </w:r>
          </w:p>
        </w:tc>
      </w:tr>
      <w:tr w:rsidR="00F22061" w:rsidRPr="001937FD" w:rsidTr="00C47E5E">
        <w:trPr>
          <w:jc w:val="center"/>
        </w:trPr>
        <w:tc>
          <w:tcPr>
            <w:tcW w:w="534" w:type="dxa"/>
            <w:vAlign w:val="center"/>
          </w:tcPr>
          <w:p w:rsidR="00F22061" w:rsidRPr="001937FD" w:rsidRDefault="00F22061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F22061" w:rsidRPr="001937FD" w:rsidRDefault="00F22061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uso di sussidi audiovisivi</w:t>
            </w:r>
          </w:p>
        </w:tc>
      </w:tr>
      <w:tr w:rsidR="00F22061" w:rsidRPr="001937FD" w:rsidTr="00C47E5E">
        <w:trPr>
          <w:jc w:val="center"/>
        </w:trPr>
        <w:tc>
          <w:tcPr>
            <w:tcW w:w="534" w:type="dxa"/>
            <w:vAlign w:val="center"/>
          </w:tcPr>
          <w:p w:rsidR="00F22061" w:rsidRPr="001937FD" w:rsidRDefault="00F22061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F22061" w:rsidRPr="001937FD" w:rsidRDefault="00F22061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didattica laboratoriale</w:t>
            </w:r>
          </w:p>
        </w:tc>
      </w:tr>
    </w:tbl>
    <w:p w:rsidR="00F22061" w:rsidRPr="001937FD" w:rsidRDefault="00F22061" w:rsidP="00F22061">
      <w:pPr>
        <w:rPr>
          <w:rFonts w:ascii="Arial" w:hAnsi="Arial" w:cs="Arial"/>
          <w:sz w:val="24"/>
          <w:szCs w:val="24"/>
        </w:rPr>
      </w:pPr>
    </w:p>
    <w:p w:rsidR="00F22061" w:rsidRPr="001937FD" w:rsidRDefault="00F22061" w:rsidP="00F22061">
      <w:pPr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Fattori ostacolanti l’apprendimento degli alunni si sono rivelati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536"/>
      </w:tblGrid>
      <w:tr w:rsidR="00F22061" w:rsidRPr="001937FD" w:rsidTr="00C47E5E">
        <w:trPr>
          <w:jc w:val="center"/>
        </w:trPr>
        <w:tc>
          <w:tcPr>
            <w:tcW w:w="534" w:type="dxa"/>
            <w:vAlign w:val="center"/>
          </w:tcPr>
          <w:p w:rsidR="00F22061" w:rsidRPr="001937FD" w:rsidRDefault="00F22061" w:rsidP="0096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2061" w:rsidRPr="001937FD" w:rsidRDefault="00F22061" w:rsidP="009666BA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scarso impegno</w:t>
            </w:r>
          </w:p>
        </w:tc>
      </w:tr>
      <w:tr w:rsidR="00F22061" w:rsidRPr="001937FD" w:rsidTr="00C47E5E">
        <w:trPr>
          <w:jc w:val="center"/>
        </w:trPr>
        <w:tc>
          <w:tcPr>
            <w:tcW w:w="534" w:type="dxa"/>
            <w:vAlign w:val="center"/>
          </w:tcPr>
          <w:p w:rsidR="00F22061" w:rsidRPr="001937FD" w:rsidRDefault="00F22061" w:rsidP="0096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2061" w:rsidRPr="001937FD" w:rsidRDefault="00F22061" w:rsidP="009666BA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mancanza di interesse per la disciplina</w:t>
            </w:r>
          </w:p>
        </w:tc>
      </w:tr>
      <w:tr w:rsidR="00F22061" w:rsidRPr="001937FD" w:rsidTr="00C47E5E">
        <w:trPr>
          <w:jc w:val="center"/>
        </w:trPr>
        <w:tc>
          <w:tcPr>
            <w:tcW w:w="534" w:type="dxa"/>
            <w:vAlign w:val="center"/>
          </w:tcPr>
          <w:p w:rsidR="00F22061" w:rsidRPr="001937FD" w:rsidRDefault="00F22061" w:rsidP="0096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2061" w:rsidRPr="001937FD" w:rsidRDefault="00F22061" w:rsidP="009666BA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difficoltà insite nella disciplina</w:t>
            </w:r>
          </w:p>
        </w:tc>
      </w:tr>
      <w:tr w:rsidR="00F22061" w:rsidRPr="001937FD" w:rsidTr="00C47E5E">
        <w:trPr>
          <w:jc w:val="center"/>
        </w:trPr>
        <w:tc>
          <w:tcPr>
            <w:tcW w:w="534" w:type="dxa"/>
            <w:vAlign w:val="center"/>
          </w:tcPr>
          <w:p w:rsidR="00F22061" w:rsidRPr="001937FD" w:rsidRDefault="00F22061" w:rsidP="0096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2061" w:rsidRPr="001937FD" w:rsidRDefault="00F22061" w:rsidP="009666BA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mancanza di metodo di studio</w:t>
            </w:r>
          </w:p>
        </w:tc>
      </w:tr>
    </w:tbl>
    <w:p w:rsidR="00F22061" w:rsidRPr="001937FD" w:rsidRDefault="00F22061" w:rsidP="00F22061">
      <w:pPr>
        <w:rPr>
          <w:rFonts w:ascii="Arial" w:hAnsi="Arial" w:cs="Arial"/>
          <w:sz w:val="24"/>
          <w:szCs w:val="24"/>
        </w:rPr>
      </w:pPr>
    </w:p>
    <w:p w:rsidR="000F1764" w:rsidRPr="00FF6B8C" w:rsidRDefault="000F1764" w:rsidP="004879D8">
      <w:pPr>
        <w:pStyle w:val="Titolo2"/>
        <w:jc w:val="both"/>
        <w:rPr>
          <w:rFonts w:ascii="Arial" w:hAnsi="Arial" w:cs="Arial"/>
          <w:color w:val="auto"/>
          <w:sz w:val="24"/>
          <w:szCs w:val="24"/>
        </w:rPr>
      </w:pPr>
      <w:r w:rsidRPr="00FF6B8C">
        <w:rPr>
          <w:rFonts w:ascii="Arial" w:hAnsi="Arial" w:cs="Arial"/>
          <w:color w:val="auto"/>
          <w:sz w:val="24"/>
          <w:szCs w:val="24"/>
        </w:rPr>
        <w:t>Esito degli interventi individualizzati effettuati (consolidamento, potenziamento, sostegno)</w:t>
      </w:r>
    </w:p>
    <w:p w:rsidR="000F1764" w:rsidRPr="001937FD" w:rsidRDefault="000F1764" w:rsidP="004879D8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Per gli allievi che hanno mostrato carenze di base di un certo rilievo, sono state operate azioni di stimolo e previsti interventi di recupero personalizzato (ulteriori spiegazioni ed esercitazioni individual</w:t>
      </w:r>
      <w:r w:rsidR="004254B7" w:rsidRPr="001937FD">
        <w:rPr>
          <w:rFonts w:ascii="Arial" w:hAnsi="Arial" w:cs="Arial"/>
          <w:sz w:val="24"/>
          <w:szCs w:val="24"/>
        </w:rPr>
        <w:t>i</w:t>
      </w:r>
      <w:r w:rsidRPr="001937FD">
        <w:rPr>
          <w:rFonts w:ascii="Arial" w:hAnsi="Arial" w:cs="Arial"/>
          <w:sz w:val="24"/>
          <w:szCs w:val="24"/>
        </w:rPr>
        <w:t>).</w:t>
      </w:r>
    </w:p>
    <w:p w:rsidR="000F1764" w:rsidRPr="001937FD" w:rsidRDefault="000F1764" w:rsidP="004879D8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Gli interventi di potenziamento/arricchimento, consolidamento/sostegno, recupero delle conoscenze e delle abilità</w:t>
      </w:r>
      <w:r w:rsidR="004254B7" w:rsidRPr="001937FD">
        <w:rPr>
          <w:rFonts w:ascii="Arial" w:hAnsi="Arial" w:cs="Arial"/>
          <w:sz w:val="24"/>
          <w:szCs w:val="24"/>
        </w:rPr>
        <w:t xml:space="preserve"> sono risultati, nel complesso, abbastanza efficaci.</w:t>
      </w:r>
    </w:p>
    <w:p w:rsidR="004254B7" w:rsidRPr="001937FD" w:rsidRDefault="004254B7" w:rsidP="004879D8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Gli interventi di recupero sono stati attuati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229"/>
      </w:tblGrid>
      <w:tr w:rsidR="004254B7" w:rsidRPr="001937FD" w:rsidTr="00C47E5E">
        <w:trPr>
          <w:jc w:val="center"/>
        </w:trPr>
        <w:tc>
          <w:tcPr>
            <w:tcW w:w="534" w:type="dxa"/>
            <w:vAlign w:val="center"/>
          </w:tcPr>
          <w:p w:rsidR="004254B7" w:rsidRPr="001937FD" w:rsidRDefault="004254B7" w:rsidP="0096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4254B7" w:rsidRPr="001937FD" w:rsidRDefault="00C47E5E" w:rsidP="00966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4254B7" w:rsidRPr="001937FD">
              <w:rPr>
                <w:rFonts w:ascii="Arial" w:hAnsi="Arial" w:cs="Arial"/>
                <w:sz w:val="24"/>
                <w:szCs w:val="24"/>
              </w:rPr>
              <w:t>n itinere, durante lo svolgimento di ciascuna unità di apprendimento</w:t>
            </w:r>
          </w:p>
        </w:tc>
      </w:tr>
      <w:tr w:rsidR="004254B7" w:rsidRPr="001937FD" w:rsidTr="00C47E5E">
        <w:trPr>
          <w:jc w:val="center"/>
        </w:trPr>
        <w:tc>
          <w:tcPr>
            <w:tcW w:w="534" w:type="dxa"/>
            <w:vAlign w:val="center"/>
          </w:tcPr>
          <w:p w:rsidR="004254B7" w:rsidRPr="001937FD" w:rsidRDefault="004254B7" w:rsidP="0096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4254B7" w:rsidRPr="001937FD" w:rsidRDefault="00C47E5E" w:rsidP="00966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254B7" w:rsidRPr="001937FD">
              <w:rPr>
                <w:rFonts w:ascii="Arial" w:hAnsi="Arial" w:cs="Arial"/>
                <w:sz w:val="24"/>
                <w:szCs w:val="24"/>
              </w:rPr>
              <w:t>opo lo svolgimento di ciascuna unità di apprendimento</w:t>
            </w:r>
          </w:p>
        </w:tc>
      </w:tr>
      <w:tr w:rsidR="004254B7" w:rsidRPr="001937FD" w:rsidTr="00C47E5E">
        <w:trPr>
          <w:jc w:val="center"/>
        </w:trPr>
        <w:tc>
          <w:tcPr>
            <w:tcW w:w="534" w:type="dxa"/>
            <w:vAlign w:val="center"/>
          </w:tcPr>
          <w:p w:rsidR="004254B7" w:rsidRPr="001937FD" w:rsidRDefault="004254B7" w:rsidP="0096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4254B7" w:rsidRPr="001937FD" w:rsidRDefault="00C47E5E" w:rsidP="00966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254B7" w:rsidRPr="001937FD">
              <w:rPr>
                <w:rFonts w:ascii="Arial" w:hAnsi="Arial" w:cs="Arial"/>
                <w:sz w:val="24"/>
                <w:szCs w:val="24"/>
              </w:rPr>
              <w:t>lla fine del quadrimestre</w:t>
            </w:r>
          </w:p>
        </w:tc>
      </w:tr>
      <w:tr w:rsidR="004254B7" w:rsidRPr="001937FD" w:rsidTr="00C47E5E">
        <w:trPr>
          <w:jc w:val="center"/>
        </w:trPr>
        <w:tc>
          <w:tcPr>
            <w:tcW w:w="534" w:type="dxa"/>
            <w:vAlign w:val="center"/>
          </w:tcPr>
          <w:p w:rsidR="004254B7" w:rsidRPr="001937FD" w:rsidRDefault="004254B7" w:rsidP="009666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4254B7" w:rsidRPr="001937FD" w:rsidRDefault="00C47E5E" w:rsidP="00966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254B7" w:rsidRPr="001937FD">
              <w:rPr>
                <w:rFonts w:ascii="Arial" w:hAnsi="Arial" w:cs="Arial"/>
                <w:sz w:val="24"/>
                <w:szCs w:val="24"/>
              </w:rPr>
              <w:t>urante le ore di lezione</w:t>
            </w:r>
          </w:p>
        </w:tc>
      </w:tr>
    </w:tbl>
    <w:p w:rsidR="004879D8" w:rsidRDefault="004879D8" w:rsidP="004879D8">
      <w:pPr>
        <w:pStyle w:val="Titolo2"/>
        <w:jc w:val="both"/>
        <w:rPr>
          <w:rFonts w:ascii="Arial" w:hAnsi="Arial" w:cs="Arial"/>
          <w:color w:val="auto"/>
          <w:sz w:val="24"/>
          <w:szCs w:val="24"/>
        </w:rPr>
      </w:pPr>
    </w:p>
    <w:p w:rsidR="004254B7" w:rsidRPr="00FF6B8C" w:rsidRDefault="004254B7" w:rsidP="004879D8">
      <w:pPr>
        <w:pStyle w:val="Titolo2"/>
        <w:jc w:val="both"/>
        <w:rPr>
          <w:rFonts w:ascii="Arial" w:hAnsi="Arial" w:cs="Arial"/>
          <w:color w:val="auto"/>
          <w:sz w:val="24"/>
          <w:szCs w:val="24"/>
        </w:rPr>
      </w:pPr>
      <w:r w:rsidRPr="00FF6B8C">
        <w:rPr>
          <w:rFonts w:ascii="Arial" w:hAnsi="Arial" w:cs="Arial"/>
          <w:color w:val="auto"/>
          <w:sz w:val="24"/>
          <w:szCs w:val="24"/>
        </w:rPr>
        <w:t>Metodologie didattiche</w:t>
      </w:r>
    </w:p>
    <w:p w:rsidR="004254B7" w:rsidRPr="001937FD" w:rsidRDefault="004254B7" w:rsidP="004879D8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Le unità di apprendimento cono state organizzate ognuna con i propri obiettivi e verifiche</w:t>
      </w:r>
      <w:r w:rsidR="001275E2" w:rsidRPr="001937FD">
        <w:rPr>
          <w:rFonts w:ascii="Arial" w:hAnsi="Arial" w:cs="Arial"/>
          <w:sz w:val="24"/>
          <w:szCs w:val="24"/>
        </w:rPr>
        <w:t>, secondo le linee tracciate dal curricolo di istituto</w:t>
      </w:r>
      <w:r w:rsidRPr="001937FD">
        <w:rPr>
          <w:rFonts w:ascii="Arial" w:hAnsi="Arial" w:cs="Arial"/>
          <w:sz w:val="24"/>
          <w:szCs w:val="24"/>
        </w:rPr>
        <w:t>. Il linguaggio usato è stato semplice e chiaro; non sono mancati momenti di lezione frontale, ma molto frequenti sono stati i momenti di studio guidato e cooperativo. L’interrogazione orale ha rappresentato un momento di confronto con se stessi e con gli altri, volto a stimolare le capacità critiche, a porsi problemi e ricercare le possibili soluzioni, motivando le proprie scelte.</w:t>
      </w:r>
    </w:p>
    <w:p w:rsidR="004879D8" w:rsidRDefault="004879D8" w:rsidP="00F22061">
      <w:pPr>
        <w:rPr>
          <w:rFonts w:ascii="Arial" w:hAnsi="Arial" w:cs="Arial"/>
          <w:sz w:val="24"/>
          <w:szCs w:val="24"/>
        </w:rPr>
      </w:pPr>
    </w:p>
    <w:p w:rsidR="004254B7" w:rsidRPr="001937FD" w:rsidRDefault="004254B7" w:rsidP="004879D8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lastRenderedPageBreak/>
        <w:t>Per gli allievi che hanno manifestato difficoltà personali sono stati proposti obiettivi di apprendimento essenziali.</w:t>
      </w:r>
    </w:p>
    <w:p w:rsidR="004254B7" w:rsidRPr="00FF6B8C" w:rsidRDefault="004254B7" w:rsidP="004879D8">
      <w:pPr>
        <w:pStyle w:val="Titolo2"/>
        <w:jc w:val="both"/>
        <w:rPr>
          <w:rFonts w:ascii="Arial" w:hAnsi="Arial" w:cs="Arial"/>
          <w:color w:val="auto"/>
          <w:sz w:val="24"/>
          <w:szCs w:val="24"/>
        </w:rPr>
      </w:pPr>
      <w:r w:rsidRPr="00FF6B8C">
        <w:rPr>
          <w:rFonts w:ascii="Arial" w:hAnsi="Arial" w:cs="Arial"/>
          <w:color w:val="auto"/>
          <w:sz w:val="24"/>
          <w:szCs w:val="24"/>
        </w:rPr>
        <w:t>Strumenti didattici utilizzati</w:t>
      </w:r>
    </w:p>
    <w:p w:rsidR="004254B7" w:rsidRPr="001937FD" w:rsidRDefault="004254B7" w:rsidP="004879D8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Sono stati utilizzati: libri di testo e relativi supporti informatici, testi specifici, materiale audiovisivo schede appositamente predisposte.</w:t>
      </w:r>
    </w:p>
    <w:p w:rsidR="004254B7" w:rsidRPr="00FF6B8C" w:rsidRDefault="004254B7" w:rsidP="004879D8">
      <w:pPr>
        <w:pStyle w:val="Titolo2"/>
        <w:jc w:val="both"/>
        <w:rPr>
          <w:rFonts w:ascii="Arial" w:hAnsi="Arial" w:cs="Arial"/>
          <w:color w:val="auto"/>
          <w:sz w:val="24"/>
          <w:szCs w:val="24"/>
        </w:rPr>
      </w:pPr>
      <w:r w:rsidRPr="00FF6B8C">
        <w:rPr>
          <w:rFonts w:ascii="Arial" w:hAnsi="Arial" w:cs="Arial"/>
          <w:color w:val="auto"/>
          <w:sz w:val="24"/>
          <w:szCs w:val="24"/>
        </w:rPr>
        <w:t>Modalità di verifica adottate</w:t>
      </w:r>
    </w:p>
    <w:p w:rsidR="001275E2" w:rsidRPr="001937FD" w:rsidRDefault="001275E2" w:rsidP="004879D8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SI indicano di seguito le modalità di verifica adottate per le unità di apprendimento propost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1275E2" w:rsidRPr="001937FD" w:rsidTr="00C47E5E">
        <w:tc>
          <w:tcPr>
            <w:tcW w:w="53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quesiti a risposta singola</w:t>
            </w:r>
          </w:p>
        </w:tc>
      </w:tr>
      <w:tr w:rsidR="001275E2" w:rsidRPr="001937FD" w:rsidTr="00C47E5E">
        <w:tc>
          <w:tcPr>
            <w:tcW w:w="53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quesiti a risposta multipla</w:t>
            </w:r>
          </w:p>
        </w:tc>
      </w:tr>
      <w:tr w:rsidR="001275E2" w:rsidRPr="001937FD" w:rsidTr="00C47E5E">
        <w:tc>
          <w:tcPr>
            <w:tcW w:w="53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problemi a soluzione rapida</w:t>
            </w:r>
          </w:p>
        </w:tc>
      </w:tr>
      <w:tr w:rsidR="001275E2" w:rsidRPr="001937FD" w:rsidTr="00C47E5E">
        <w:tc>
          <w:tcPr>
            <w:tcW w:w="53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test vero/falso</w:t>
            </w:r>
          </w:p>
        </w:tc>
      </w:tr>
      <w:tr w:rsidR="001275E2" w:rsidRPr="001937FD" w:rsidTr="00C47E5E">
        <w:tc>
          <w:tcPr>
            <w:tcW w:w="53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elaborazione di testi</w:t>
            </w:r>
          </w:p>
        </w:tc>
      </w:tr>
      <w:tr w:rsidR="001275E2" w:rsidRPr="001937FD" w:rsidTr="00C47E5E">
        <w:tc>
          <w:tcPr>
            <w:tcW w:w="53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elaborati grafici</w:t>
            </w:r>
          </w:p>
        </w:tc>
      </w:tr>
      <w:tr w:rsidR="001275E2" w:rsidRPr="001937FD" w:rsidTr="00C47E5E">
        <w:tc>
          <w:tcPr>
            <w:tcW w:w="53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prove pratiche</w:t>
            </w:r>
          </w:p>
        </w:tc>
      </w:tr>
      <w:tr w:rsidR="001275E2" w:rsidRPr="001937FD" w:rsidTr="00C47E5E">
        <w:tc>
          <w:tcPr>
            <w:tcW w:w="53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Prove comuni standardizzate</w:t>
            </w:r>
          </w:p>
        </w:tc>
      </w:tr>
      <w:tr w:rsidR="001275E2" w:rsidRPr="001937FD" w:rsidTr="00C47E5E">
        <w:tc>
          <w:tcPr>
            <w:tcW w:w="53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4" w:type="dxa"/>
            <w:vAlign w:val="center"/>
          </w:tcPr>
          <w:p w:rsidR="001275E2" w:rsidRPr="001937FD" w:rsidRDefault="001275E2" w:rsidP="00F22061">
            <w:pPr>
              <w:rPr>
                <w:rFonts w:ascii="Arial" w:hAnsi="Arial" w:cs="Arial"/>
                <w:sz w:val="24"/>
                <w:szCs w:val="24"/>
              </w:rPr>
            </w:pPr>
            <w:r w:rsidRPr="001937FD">
              <w:rPr>
                <w:rFonts w:ascii="Arial" w:hAnsi="Arial" w:cs="Arial"/>
                <w:sz w:val="24"/>
                <w:szCs w:val="24"/>
              </w:rPr>
              <w:t>Altro…………………………………………………………………………………………………………………………………………………….</w:t>
            </w:r>
          </w:p>
        </w:tc>
      </w:tr>
    </w:tbl>
    <w:p w:rsidR="001275E2" w:rsidRPr="001937FD" w:rsidRDefault="001275E2" w:rsidP="00F22061">
      <w:pPr>
        <w:rPr>
          <w:rFonts w:ascii="Arial" w:hAnsi="Arial" w:cs="Arial"/>
          <w:sz w:val="24"/>
          <w:szCs w:val="24"/>
        </w:rPr>
      </w:pPr>
    </w:p>
    <w:p w:rsidR="001275E2" w:rsidRPr="00FF6B8C" w:rsidRDefault="001275E2" w:rsidP="00FF6B8C">
      <w:pPr>
        <w:pStyle w:val="Titolo2"/>
        <w:rPr>
          <w:rFonts w:ascii="Arial" w:hAnsi="Arial" w:cs="Arial"/>
          <w:color w:val="auto"/>
          <w:sz w:val="24"/>
          <w:szCs w:val="24"/>
        </w:rPr>
      </w:pPr>
      <w:r w:rsidRPr="00FF6B8C">
        <w:rPr>
          <w:rFonts w:ascii="Arial" w:hAnsi="Arial" w:cs="Arial"/>
          <w:color w:val="auto"/>
          <w:sz w:val="24"/>
          <w:szCs w:val="24"/>
        </w:rPr>
        <w:t>Criteri di valutazione seguiti</w:t>
      </w:r>
    </w:p>
    <w:p w:rsidR="001937FD" w:rsidRPr="001937FD" w:rsidRDefault="001275E2" w:rsidP="00FF6B8C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La valutazione di ogni alunno è stata effettuata secondo i criteri stabiliti in sede dipartimentale</w:t>
      </w:r>
      <w:r w:rsidR="00453D97" w:rsidRPr="001937FD">
        <w:rPr>
          <w:rFonts w:ascii="Arial" w:hAnsi="Arial" w:cs="Arial"/>
          <w:sz w:val="24"/>
          <w:szCs w:val="24"/>
        </w:rPr>
        <w:t xml:space="preserve"> e comunque attraverso una sistematica raccolta dati durante le prove scritte</w:t>
      </w:r>
      <w:r w:rsidR="001937FD" w:rsidRPr="001937FD">
        <w:rPr>
          <w:rFonts w:ascii="Arial" w:hAnsi="Arial" w:cs="Arial"/>
          <w:sz w:val="24"/>
          <w:szCs w:val="24"/>
        </w:rPr>
        <w:t>,</w:t>
      </w:r>
      <w:r w:rsidR="00453D97" w:rsidRPr="001937FD">
        <w:rPr>
          <w:rFonts w:ascii="Arial" w:hAnsi="Arial" w:cs="Arial"/>
          <w:sz w:val="24"/>
          <w:szCs w:val="24"/>
        </w:rPr>
        <w:t xml:space="preserve"> orali</w:t>
      </w:r>
      <w:r w:rsidR="001937FD" w:rsidRPr="001937FD">
        <w:rPr>
          <w:rFonts w:ascii="Arial" w:hAnsi="Arial" w:cs="Arial"/>
          <w:sz w:val="24"/>
          <w:szCs w:val="24"/>
        </w:rPr>
        <w:t xml:space="preserve"> e pratiche.</w:t>
      </w:r>
    </w:p>
    <w:p w:rsidR="00453D97" w:rsidRPr="001937FD" w:rsidRDefault="001937FD" w:rsidP="00FF6B8C">
      <w:pPr>
        <w:jc w:val="both"/>
        <w:rPr>
          <w:rFonts w:ascii="Arial" w:hAnsi="Arial" w:cs="Arial"/>
          <w:sz w:val="24"/>
          <w:szCs w:val="24"/>
        </w:rPr>
      </w:pPr>
      <w:r w:rsidRPr="001937FD">
        <w:rPr>
          <w:rFonts w:ascii="Arial" w:hAnsi="Arial" w:cs="Arial"/>
          <w:sz w:val="24"/>
          <w:szCs w:val="24"/>
        </w:rPr>
        <w:t>La valutazione finale è stata formulata s</w:t>
      </w:r>
      <w:r w:rsidR="00453D97" w:rsidRPr="001937FD">
        <w:rPr>
          <w:rFonts w:ascii="Arial" w:hAnsi="Arial" w:cs="Arial"/>
          <w:sz w:val="24"/>
          <w:szCs w:val="24"/>
        </w:rPr>
        <w:t>ulla base delle suddette osservazioni sistematiche e tenendo conto</w:t>
      </w:r>
      <w:r w:rsidRPr="001937FD">
        <w:rPr>
          <w:rFonts w:ascii="Arial" w:hAnsi="Arial" w:cs="Arial"/>
          <w:sz w:val="24"/>
          <w:szCs w:val="24"/>
        </w:rPr>
        <w:t>:</w:t>
      </w:r>
      <w:r w:rsidR="00453D97" w:rsidRPr="001937FD">
        <w:rPr>
          <w:rFonts w:ascii="Arial" w:hAnsi="Arial" w:cs="Arial"/>
          <w:sz w:val="24"/>
          <w:szCs w:val="24"/>
        </w:rPr>
        <w:t xml:space="preserve"> dei comportamenti assunti nei confronti della disciplina, del lavoro di gruppo e dei docenti</w:t>
      </w:r>
      <w:r w:rsidRPr="001937FD">
        <w:rPr>
          <w:rFonts w:ascii="Arial" w:hAnsi="Arial" w:cs="Arial"/>
          <w:sz w:val="24"/>
          <w:szCs w:val="24"/>
        </w:rPr>
        <w:t>, della situazione di partenza e dell’impegno dimostrato durante l’anno scolastico.</w:t>
      </w:r>
    </w:p>
    <w:p w:rsidR="00FF6B8C" w:rsidRDefault="00FF6B8C" w:rsidP="00FF6B8C">
      <w:pPr>
        <w:tabs>
          <w:tab w:val="left" w:pos="68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F6B8C" w:rsidRDefault="00FF6B8C" w:rsidP="00FF6B8C">
      <w:pPr>
        <w:tabs>
          <w:tab w:val="left" w:pos="68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ani, ………………………………………</w:t>
      </w:r>
    </w:p>
    <w:p w:rsidR="00FF6B8C" w:rsidRDefault="00FF6B8C" w:rsidP="00FF6B8C">
      <w:pPr>
        <w:tabs>
          <w:tab w:val="left" w:pos="68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l docente</w:t>
      </w:r>
    </w:p>
    <w:p w:rsidR="00FF6B8C" w:rsidRDefault="00FF6B8C" w:rsidP="00FF6B8C">
      <w:pPr>
        <w:tabs>
          <w:tab w:val="left" w:pos="6833"/>
        </w:tabs>
        <w:rPr>
          <w:rFonts w:ascii="Arial" w:hAnsi="Arial" w:cs="Arial"/>
          <w:sz w:val="24"/>
          <w:szCs w:val="24"/>
        </w:rPr>
      </w:pPr>
    </w:p>
    <w:p w:rsidR="00FF6B8C" w:rsidRPr="00FF6B8C" w:rsidRDefault="00FF6B8C" w:rsidP="00FF6B8C">
      <w:pPr>
        <w:tabs>
          <w:tab w:val="left" w:pos="68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.………………….</w:t>
      </w:r>
    </w:p>
    <w:sectPr w:rsidR="00FF6B8C" w:rsidRPr="00FF6B8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C3" w:rsidRDefault="00FA72C3" w:rsidP="004A0A23">
      <w:pPr>
        <w:spacing w:after="0" w:line="240" w:lineRule="auto"/>
      </w:pPr>
      <w:r>
        <w:separator/>
      </w:r>
    </w:p>
  </w:endnote>
  <w:endnote w:type="continuationSeparator" w:id="0">
    <w:p w:rsidR="00FA72C3" w:rsidRDefault="00FA72C3" w:rsidP="004A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C3" w:rsidRDefault="00FA72C3" w:rsidP="004A0A23">
      <w:pPr>
        <w:spacing w:after="0" w:line="240" w:lineRule="auto"/>
      </w:pPr>
      <w:r>
        <w:separator/>
      </w:r>
    </w:p>
  </w:footnote>
  <w:footnote w:type="continuationSeparator" w:id="0">
    <w:p w:rsidR="00FA72C3" w:rsidRDefault="00FA72C3" w:rsidP="004A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D0" w:rsidRDefault="007F29D0">
    <w:pPr>
      <w:pStyle w:val="Intestazione"/>
    </w:pPr>
    <w:r>
      <w:rPr>
        <w:noProof/>
        <w:lang w:eastAsia="it-IT"/>
      </w:rPr>
      <w:drawing>
        <wp:inline distT="0" distB="0" distL="0" distR="0" wp14:anchorId="1224599D" wp14:editId="178E9B81">
          <wp:extent cx="6115050" cy="15049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71477"/>
    <w:multiLevelType w:val="hybridMultilevel"/>
    <w:tmpl w:val="FF7ABAA2"/>
    <w:lvl w:ilvl="0" w:tplc="EC5048F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23"/>
    <w:rsid w:val="000F1764"/>
    <w:rsid w:val="001275E2"/>
    <w:rsid w:val="001937FD"/>
    <w:rsid w:val="00226F75"/>
    <w:rsid w:val="004254B7"/>
    <w:rsid w:val="00453D97"/>
    <w:rsid w:val="004879D8"/>
    <w:rsid w:val="004A0A23"/>
    <w:rsid w:val="004F1FA1"/>
    <w:rsid w:val="005B5779"/>
    <w:rsid w:val="005D0E5E"/>
    <w:rsid w:val="006F0537"/>
    <w:rsid w:val="007F29D0"/>
    <w:rsid w:val="00C47E5E"/>
    <w:rsid w:val="00F22061"/>
    <w:rsid w:val="00FA72C3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3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3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A23"/>
  </w:style>
  <w:style w:type="paragraph" w:styleId="Pidipagina">
    <w:name w:val="footer"/>
    <w:basedOn w:val="Normale"/>
    <w:link w:val="PidipaginaCarattere"/>
    <w:uiPriority w:val="99"/>
    <w:unhideWhenUsed/>
    <w:rsid w:val="004A0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A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A2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20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93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3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3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A23"/>
  </w:style>
  <w:style w:type="paragraph" w:styleId="Pidipagina">
    <w:name w:val="footer"/>
    <w:basedOn w:val="Normale"/>
    <w:link w:val="PidipaginaCarattere"/>
    <w:uiPriority w:val="99"/>
    <w:unhideWhenUsed/>
    <w:rsid w:val="004A0A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A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A2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20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93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3AD6-8E54-4272-91F0-CE9DBEEA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-PC</dc:creator>
  <cp:lastModifiedBy>DK-PC</cp:lastModifiedBy>
  <cp:revision>5</cp:revision>
  <dcterms:created xsi:type="dcterms:W3CDTF">2018-06-01T06:56:00Z</dcterms:created>
  <dcterms:modified xsi:type="dcterms:W3CDTF">2018-06-01T13:30:00Z</dcterms:modified>
</cp:coreProperties>
</file>